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6D12FE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DA699E" w:rsidRPr="006D12FE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6D12FE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Наименование субъекта обслуживающего</w:t>
            </w:r>
          </w:p>
          <w:p w:rsidR="00DA699E" w:rsidRPr="006D12FE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населенный пункт,</w:t>
            </w:r>
          </w:p>
          <w:p w:rsidR="00DA699E" w:rsidRPr="006D12FE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6D12FE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П</w:t>
            </w:r>
            <w:r w:rsidR="00DA699E" w:rsidRPr="006D12FE">
              <w:rPr>
                <w:rFonts w:ascii="Times New Roman" w:hAnsi="Times New Roman"/>
                <w:sz w:val="26"/>
                <w:szCs w:val="26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1405B3" w:rsidRPr="00CD1597" w:rsidTr="00270409">
        <w:tc>
          <w:tcPr>
            <w:tcW w:w="14596" w:type="dxa"/>
            <w:gridSpan w:val="3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D12FE">
              <w:rPr>
                <w:rFonts w:ascii="Times New Roman" w:hAnsi="Times New Roman"/>
                <w:b/>
                <w:sz w:val="26"/>
                <w:szCs w:val="26"/>
              </w:rPr>
              <w:t>Территория Изабелинског</w:t>
            </w:r>
            <w:bookmarkStart w:id="0" w:name="_GoBack"/>
            <w:bookmarkEnd w:id="0"/>
            <w:r w:rsidRPr="006D12FE">
              <w:rPr>
                <w:rFonts w:ascii="Times New Roman" w:hAnsi="Times New Roman"/>
                <w:b/>
                <w:sz w:val="26"/>
                <w:szCs w:val="26"/>
              </w:rPr>
              <w:t>о сельского исполнительного комитета</w:t>
            </w:r>
          </w:p>
          <w:p w:rsidR="006D12FE" w:rsidRPr="006D12FE" w:rsidRDefault="006D12FE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5B3" w:rsidRPr="00CD1597" w:rsidTr="00E67656">
        <w:tc>
          <w:tcPr>
            <w:tcW w:w="2041" w:type="dxa"/>
            <w:vMerge w:val="restart"/>
          </w:tcPr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аг. Матвеевцы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Богди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Боубли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Дрогичаны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Ельцевщина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Жорновка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Изабелин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Низянки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Низяны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Павловщина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Романовка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х. Рунги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Трунцы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Улезлы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Хоружанцы,</w:t>
            </w:r>
          </w:p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Хоружево</w:t>
            </w:r>
          </w:p>
        </w:tc>
        <w:tc>
          <w:tcPr>
            <w:tcW w:w="4644" w:type="dxa"/>
          </w:tcPr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ПП ОПС «Матвеевцы» 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Волковысского РУПС ф-ла РУП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«Белпочта» аг. Матвеевцы, тел.8(01512)63267</w:t>
            </w:r>
          </w:p>
        </w:tc>
        <w:tc>
          <w:tcPr>
            <w:tcW w:w="7911" w:type="dxa"/>
          </w:tcPr>
          <w:p w:rsidR="001405B3" w:rsidRPr="006D12FE" w:rsidRDefault="001405B3" w:rsidP="00A369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00 до 15.</w:t>
            </w:r>
            <w:r w:rsidR="00A36943"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05</w:t>
            </w: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, обед  13.00 до 14.00, сб. с 09.00 до 12.50,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КПП ОПС «Изабелин»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Волковысского РУПС ф-ла РУП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«Белпочта» д. Изабелин, тел.8(01512)63445</w:t>
            </w:r>
          </w:p>
        </w:tc>
        <w:tc>
          <w:tcPr>
            <w:tcW w:w="7911" w:type="dxa"/>
          </w:tcPr>
          <w:p w:rsidR="001405B3" w:rsidRPr="006D12FE" w:rsidRDefault="001405B3" w:rsidP="00A369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30 до 14.40,</w:t>
            </w:r>
            <w:r w:rsidRPr="006D12FE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д 13.00 до 13.30, сб. с </w:t>
            </w:r>
            <w:r w:rsidR="00A36943"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.00 до 1</w:t>
            </w:r>
            <w:r w:rsidR="00A36943"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.50,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B3" w:rsidRPr="006D12FE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6D12FE">
              <w:rPr>
                <w:sz w:val="26"/>
                <w:szCs w:val="26"/>
              </w:rPr>
              <w:t>ИП К</w:t>
            </w:r>
            <w:r w:rsidRPr="006D12FE">
              <w:rPr>
                <w:sz w:val="26"/>
                <w:szCs w:val="26"/>
                <w:lang w:val="be-BY"/>
              </w:rPr>
              <w:t>анахина Ирина Францевна</w:t>
            </w:r>
            <w:r w:rsidRPr="006D12FE">
              <w:rPr>
                <w:sz w:val="26"/>
                <w:szCs w:val="26"/>
              </w:rPr>
              <w:t>,</w:t>
            </w:r>
          </w:p>
          <w:p w:rsidR="001405B3" w:rsidRPr="006D12FE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6"/>
                <w:szCs w:val="26"/>
                <w:lang w:val="be-BY"/>
              </w:rPr>
            </w:pPr>
            <w:r w:rsidRPr="006D12FE">
              <w:rPr>
                <w:sz w:val="26"/>
                <w:szCs w:val="26"/>
              </w:rPr>
              <w:t>тел. 8(033)6887233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5B3" w:rsidRPr="006D12FE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6D12FE">
              <w:rPr>
                <w:sz w:val="26"/>
                <w:szCs w:val="26"/>
              </w:rPr>
              <w:t>услуги парикмахерских, выездное обслуживание (на дому у заказчика), в течение 2 – х, 3 - х дней после приема заявки</w:t>
            </w:r>
            <w:r w:rsidRPr="006D12FE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286AF6" w:rsidRPr="006D12FE" w:rsidRDefault="00286AF6" w:rsidP="00286A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val="be-BY"/>
              </w:rPr>
              <w:t>ИП Боковец Артур Сергеевич</w:t>
            </w:r>
            <w:r w:rsidRPr="006D12F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405B3" w:rsidRPr="006D12FE" w:rsidRDefault="00286AF6" w:rsidP="00286A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8 (01512)92970, 8(029)8730300</w:t>
            </w:r>
          </w:p>
        </w:tc>
        <w:tc>
          <w:tcPr>
            <w:tcW w:w="7911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ремонт бытовых машин и приборов, выездное обслуживание (на дому у заказчика) в течение 2 – х, 3 - х дней после приема заявки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ИП Шестак Виталий Эдуардович,</w:t>
            </w:r>
          </w:p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тел.8(029)5857650</w:t>
            </w:r>
          </w:p>
        </w:tc>
        <w:tc>
          <w:tcPr>
            <w:tcW w:w="7911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ИП Чупрета Ирина Михайловна,</w:t>
            </w:r>
          </w:p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тел.8(029)2891931</w:t>
            </w:r>
          </w:p>
        </w:tc>
        <w:tc>
          <w:tcPr>
            <w:tcW w:w="7911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ЧПТУП «ВилисБелМебель»</w:t>
            </w:r>
          </w:p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ремонт мебели, выездное обслуживание (на дому у заказчика) последняя п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П Шурак Сергей Леонидович,</w:t>
            </w:r>
          </w:p>
          <w:p w:rsidR="001405B3" w:rsidRPr="006D12FE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8(029)6299302</w:t>
            </w:r>
          </w:p>
        </w:tc>
        <w:tc>
          <w:tcPr>
            <w:tcW w:w="7911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 (памятников), выездное обслуживание, в течении 5 – и дней после приема заявки</w:t>
            </w:r>
          </w:p>
          <w:p w:rsidR="00110EC7" w:rsidRPr="006D12FE" w:rsidRDefault="00110EC7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80" w:rsidRDefault="00597E80" w:rsidP="00C506F2">
      <w:pPr>
        <w:spacing w:after="0" w:line="240" w:lineRule="auto"/>
      </w:pPr>
      <w:r>
        <w:separator/>
      </w:r>
    </w:p>
  </w:endnote>
  <w:endnote w:type="continuationSeparator" w:id="0">
    <w:p w:rsidR="00597E80" w:rsidRDefault="00597E80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80" w:rsidRDefault="00597E80" w:rsidP="00C506F2">
      <w:pPr>
        <w:spacing w:after="0" w:line="240" w:lineRule="auto"/>
      </w:pPr>
      <w:r>
        <w:separator/>
      </w:r>
    </w:p>
  </w:footnote>
  <w:footnote w:type="continuationSeparator" w:id="0">
    <w:p w:rsidR="00597E80" w:rsidRDefault="00597E80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6D12FE">
          <w:rPr>
            <w:rFonts w:ascii="Times New Roman" w:hAnsi="Times New Roman"/>
            <w:noProof/>
            <w:sz w:val="28"/>
            <w:szCs w:val="28"/>
          </w:rPr>
          <w:t>4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12FE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D0A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BD67229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896B-18F5-42DB-B561-32CA9002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7-23T06:15:00Z</cp:lastPrinted>
  <dcterms:created xsi:type="dcterms:W3CDTF">2021-04-08T13:37:00Z</dcterms:created>
  <dcterms:modified xsi:type="dcterms:W3CDTF">2021-04-08T13:38:00Z</dcterms:modified>
</cp:coreProperties>
</file>